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60003B1B" w:rsidR="00DB2CB2" w:rsidRPr="004A080F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072821">
        <w:rPr>
          <w:rFonts w:ascii="Arial" w:hAnsi="Arial" w:cs="Arial"/>
          <w:b/>
        </w:rPr>
        <w:t>08</w:t>
      </w:r>
      <w:r w:rsidRPr="004A080F">
        <w:rPr>
          <w:rFonts w:ascii="Arial" w:hAnsi="Arial" w:cs="Arial"/>
          <w:b/>
        </w:rPr>
        <w:t>/</w:t>
      </w:r>
      <w:r w:rsidR="00A82628" w:rsidRPr="004A080F">
        <w:rPr>
          <w:rFonts w:ascii="Arial" w:hAnsi="Arial" w:cs="Arial"/>
          <w:b/>
        </w:rPr>
        <w:t>0</w:t>
      </w:r>
      <w:r w:rsidR="00072821">
        <w:rPr>
          <w:rFonts w:ascii="Arial" w:hAnsi="Arial" w:cs="Arial"/>
          <w:b/>
        </w:rPr>
        <w:t>9</w:t>
      </w:r>
      <w:r w:rsidRPr="004A080F">
        <w:rPr>
          <w:rFonts w:ascii="Arial" w:hAnsi="Arial" w:cs="Arial"/>
          <w:b/>
        </w:rPr>
        <w:t>/2021</w:t>
      </w:r>
    </w:p>
    <w:p w14:paraId="41EF2ADF" w14:textId="747C430D" w:rsidR="00F94320" w:rsidRPr="004A080F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B123B4">
        <w:rPr>
          <w:rFonts w:ascii="Arial" w:hAnsi="Arial" w:cs="Arial"/>
          <w:b/>
        </w:rPr>
        <w:t>08</w:t>
      </w:r>
      <w:r w:rsidR="00A82628" w:rsidRPr="004A080F">
        <w:rPr>
          <w:rFonts w:ascii="Arial" w:hAnsi="Arial" w:cs="Arial"/>
          <w:b/>
        </w:rPr>
        <w:t>/</w:t>
      </w:r>
      <w:r w:rsidR="00785CFB" w:rsidRPr="004A080F">
        <w:rPr>
          <w:rFonts w:ascii="Arial" w:hAnsi="Arial" w:cs="Arial"/>
          <w:b/>
        </w:rPr>
        <w:t>0</w:t>
      </w:r>
      <w:r w:rsidR="00B123B4">
        <w:rPr>
          <w:rFonts w:ascii="Arial" w:hAnsi="Arial" w:cs="Arial"/>
          <w:b/>
        </w:rPr>
        <w:t>9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52CB3810" w:rsidR="00F94320" w:rsidRPr="004A080F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r w:rsidR="00B123B4">
        <w:rPr>
          <w:rFonts w:ascii="Arial" w:hAnsi="Arial" w:cs="Arial"/>
          <w:b/>
          <w:bCs/>
        </w:rPr>
        <w:t>Junior Pereira do PDT</w:t>
      </w:r>
      <w:r w:rsidR="00B30D24" w:rsidRPr="004A080F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194ACF2D" w:rsidR="00C56152" w:rsidRPr="004A080F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ED35CE" w:rsidRPr="004A080F">
        <w:rPr>
          <w:rFonts w:ascii="Arial" w:hAnsi="Arial" w:cs="Arial"/>
          <w:b/>
        </w:rPr>
        <w:t>3</w:t>
      </w:r>
      <w:r w:rsidR="00B123B4">
        <w:rPr>
          <w:rFonts w:ascii="Arial" w:hAnsi="Arial" w:cs="Arial"/>
          <w:b/>
        </w:rPr>
        <w:t>5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B123B4">
        <w:rPr>
          <w:rFonts w:ascii="Arial" w:hAnsi="Arial" w:cs="Arial"/>
          <w:b/>
        </w:rPr>
        <w:t>30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6F7171" w:rsidRPr="004A080F">
        <w:rPr>
          <w:rFonts w:ascii="Arial" w:hAnsi="Arial" w:cs="Arial"/>
          <w:b/>
        </w:rPr>
        <w:t>agost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7EA9F227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58BBCA50" w14:textId="77777777" w:rsidR="00895805" w:rsidRPr="002F5FB1" w:rsidRDefault="00895805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7D64A827" w14:textId="2C7F2DBD" w:rsidR="00032CD7" w:rsidRDefault="00032CD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032CD7">
        <w:rPr>
          <w:rFonts w:ascii="Arial" w:hAnsi="Arial" w:cs="Arial"/>
          <w:b/>
        </w:rPr>
        <w:t xml:space="preserve">Oficio </w:t>
      </w:r>
      <w:r w:rsidR="00B123B4">
        <w:rPr>
          <w:rFonts w:ascii="Arial" w:hAnsi="Arial" w:cs="Arial"/>
          <w:b/>
        </w:rPr>
        <w:t>200</w:t>
      </w:r>
      <w:r w:rsidRPr="00032CD7">
        <w:rPr>
          <w:rFonts w:ascii="Arial" w:hAnsi="Arial" w:cs="Arial"/>
          <w:b/>
        </w:rPr>
        <w:t>/2021(</w:t>
      </w:r>
      <w:r w:rsidR="00B123B4">
        <w:rPr>
          <w:rFonts w:ascii="Arial" w:hAnsi="Arial" w:cs="Arial"/>
          <w:b/>
        </w:rPr>
        <w:t>CMV</w:t>
      </w:r>
      <w:r w:rsidRPr="00032CD7">
        <w:rPr>
          <w:rFonts w:ascii="Arial" w:hAnsi="Arial" w:cs="Arial"/>
          <w:b/>
        </w:rPr>
        <w:t>)-</w:t>
      </w:r>
      <w:r>
        <w:rPr>
          <w:rFonts w:ascii="Arial" w:hAnsi="Arial" w:cs="Arial"/>
          <w:bCs/>
        </w:rPr>
        <w:t xml:space="preserve"> </w:t>
      </w:r>
      <w:r w:rsidR="00B123B4">
        <w:rPr>
          <w:rFonts w:ascii="Arial" w:hAnsi="Arial" w:cs="Arial"/>
          <w:bCs/>
        </w:rPr>
        <w:t>Encaminha ao Poder Executivo relatório da Comissão de Orçamento e Finanças.</w:t>
      </w:r>
    </w:p>
    <w:p w14:paraId="769BF31B" w14:textId="57CA5A0E" w:rsidR="000B3CBD" w:rsidRDefault="000B3CBD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8ED9FAF" w14:textId="3D461D57" w:rsidR="000B3CBD" w:rsidRDefault="00B123B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ite do Governo do Estado para a abertura Oficial da 44ª </w:t>
      </w:r>
      <w:proofErr w:type="spellStart"/>
      <w:r>
        <w:rPr>
          <w:rFonts w:ascii="Arial" w:hAnsi="Arial" w:cs="Arial"/>
          <w:b/>
        </w:rPr>
        <w:t>Expointer</w:t>
      </w:r>
      <w:proofErr w:type="spellEnd"/>
      <w:r>
        <w:rPr>
          <w:rFonts w:ascii="Arial" w:hAnsi="Arial" w:cs="Arial"/>
          <w:b/>
        </w:rPr>
        <w:t>.</w:t>
      </w:r>
    </w:p>
    <w:p w14:paraId="45E07356" w14:textId="1672BD0D" w:rsidR="00B123B4" w:rsidRDefault="00B123B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sta do Governo do Estado ao Oficio 191/2021(CMV).</w:t>
      </w:r>
    </w:p>
    <w:p w14:paraId="6216B8BB" w14:textId="3FB14E55" w:rsidR="00632399" w:rsidRDefault="00632399" w:rsidP="00C13831">
      <w:pPr>
        <w:pStyle w:val="Padro"/>
        <w:tabs>
          <w:tab w:val="left" w:pos="284"/>
        </w:tabs>
        <w:spacing w:after="0"/>
        <w:rPr>
          <w:rFonts w:ascii="Arial" w:hAnsi="Arial" w:cs="Arial"/>
          <w:bCs/>
        </w:rPr>
      </w:pPr>
    </w:p>
    <w:p w14:paraId="1016DBA3" w14:textId="77777777" w:rsidR="00FE7C56" w:rsidRDefault="00FE7C56" w:rsidP="00C13831">
      <w:pPr>
        <w:pStyle w:val="Padro"/>
        <w:tabs>
          <w:tab w:val="left" w:pos="284"/>
        </w:tabs>
        <w:spacing w:after="0"/>
        <w:rPr>
          <w:rFonts w:ascii="Arial" w:hAnsi="Arial" w:cs="Arial"/>
          <w:bCs/>
        </w:rPr>
      </w:pPr>
    </w:p>
    <w:p w14:paraId="0B873385" w14:textId="57F4BE00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6329F245" w14:textId="5B8282FF" w:rsidR="00FE7C56" w:rsidRDefault="00FE7C56" w:rsidP="00AE6C37">
      <w:pPr>
        <w:pStyle w:val="Padro"/>
        <w:spacing w:line="240" w:lineRule="auto"/>
        <w:jc w:val="both"/>
        <w:rPr>
          <w:rFonts w:ascii="Arial" w:hAnsi="Arial" w:cs="Arial"/>
        </w:rPr>
      </w:pPr>
    </w:p>
    <w:p w14:paraId="38E85E08" w14:textId="77777777" w:rsidR="00FE7C56" w:rsidRDefault="00FE7C56" w:rsidP="00AE6C37">
      <w:pPr>
        <w:pStyle w:val="Padro"/>
        <w:spacing w:line="240" w:lineRule="auto"/>
        <w:jc w:val="both"/>
        <w:rPr>
          <w:rFonts w:ascii="Arial" w:hAnsi="Arial" w:cs="Arial"/>
        </w:rPr>
      </w:pPr>
    </w:p>
    <w:bookmarkEnd w:id="0"/>
    <w:p w14:paraId="12B3920D" w14:textId="2E7F93FA" w:rsidR="008F40CC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101E46DB" w14:textId="77777777" w:rsidR="00FE7C56" w:rsidRDefault="00FE7C56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</w:p>
    <w:p w14:paraId="3DE2ED33" w14:textId="091545AA" w:rsidR="000C2A64" w:rsidRDefault="000C2A64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B123B4">
        <w:rPr>
          <w:rFonts w:ascii="Arial" w:hAnsi="Arial" w:cs="Arial"/>
          <w:b/>
          <w:u w:val="single"/>
        </w:rPr>
        <w:t>006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</w:t>
      </w:r>
      <w:r w:rsidR="00B123B4">
        <w:rPr>
          <w:rFonts w:ascii="Arial" w:hAnsi="Arial" w:cs="Arial"/>
          <w:bCs/>
          <w:u w:val="single"/>
        </w:rPr>
        <w:t>de Resolução de Mesa 002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 w:rsidR="006F288E"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iniciativa do Poder </w:t>
      </w:r>
      <w:proofErr w:type="gramStart"/>
      <w:r w:rsidR="00B123B4">
        <w:rPr>
          <w:rFonts w:ascii="Arial" w:hAnsi="Arial" w:cs="Arial"/>
          <w:bCs/>
          <w:u w:val="single"/>
        </w:rPr>
        <w:t>Legisla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  <w:r w:rsidR="00B123B4">
        <w:rPr>
          <w:rFonts w:ascii="Arial" w:hAnsi="Arial" w:cs="Arial"/>
          <w:bCs/>
          <w:sz w:val="28"/>
          <w:szCs w:val="28"/>
          <w:u w:val="single"/>
        </w:rPr>
        <w:t>(</w:t>
      </w:r>
      <w:proofErr w:type="gramEnd"/>
      <w:r w:rsidR="00B123B4">
        <w:rPr>
          <w:rFonts w:ascii="Arial" w:hAnsi="Arial" w:cs="Arial"/>
          <w:bCs/>
          <w:sz w:val="28"/>
          <w:szCs w:val="28"/>
          <w:u w:val="single"/>
        </w:rPr>
        <w:t>regime de urgência)</w:t>
      </w:r>
    </w:p>
    <w:p w14:paraId="054AE1CC" w14:textId="77777777" w:rsidR="000C2A64" w:rsidRDefault="000C2A64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5B283E3" w14:textId="788F10F6" w:rsidR="000C2A64" w:rsidRDefault="000C2A64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B123B4">
        <w:rPr>
          <w:rFonts w:ascii="Arial" w:hAnsi="Arial" w:cs="Arial"/>
          <w:b/>
          <w:u w:val="single"/>
        </w:rPr>
        <w:t>028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B123B4">
        <w:rPr>
          <w:rFonts w:ascii="Arial" w:hAnsi="Arial" w:cs="Arial"/>
          <w:bCs/>
          <w:u w:val="single"/>
        </w:rPr>
        <w:t>004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 w:rsidR="006F288E"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B123B4">
        <w:rPr>
          <w:rFonts w:ascii="Arial" w:hAnsi="Arial" w:cs="Arial"/>
          <w:bCs/>
          <w:u w:val="single"/>
        </w:rPr>
        <w:t xml:space="preserve">autoria do Ver Toni </w:t>
      </w:r>
      <w:proofErr w:type="spellStart"/>
      <w:r w:rsidR="00FE7C56">
        <w:rPr>
          <w:rFonts w:ascii="Arial" w:hAnsi="Arial" w:cs="Arial"/>
          <w:bCs/>
          <w:u w:val="single"/>
        </w:rPr>
        <w:t>Araujo</w:t>
      </w:r>
      <w:proofErr w:type="spellEnd"/>
      <w:r w:rsidR="00FE7C56">
        <w:rPr>
          <w:rFonts w:ascii="Arial" w:hAnsi="Arial" w:cs="Arial"/>
          <w:bCs/>
          <w:u w:val="single"/>
        </w:rPr>
        <w:t xml:space="preserve"> do MDB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E4737CF" w14:textId="77777777" w:rsidR="00767F38" w:rsidRDefault="00767F38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E46562A" w14:textId="04C154E6" w:rsidR="00767F38" w:rsidRDefault="00767F38" w:rsidP="00767F38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</w:t>
      </w:r>
      <w:r w:rsidR="00FE7C56">
        <w:rPr>
          <w:rFonts w:ascii="Arial" w:hAnsi="Arial" w:cs="Arial"/>
          <w:b/>
          <w:u w:val="single"/>
        </w:rPr>
        <w:t>32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 w:rsidR="00FE7C56"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 w:rsidR="00FE7C56">
        <w:rPr>
          <w:rFonts w:ascii="Arial" w:hAnsi="Arial" w:cs="Arial"/>
          <w:bCs/>
          <w:u w:val="single"/>
        </w:rPr>
        <w:t>032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 w:rsidR="00FE7C56">
        <w:rPr>
          <w:rFonts w:ascii="Arial" w:hAnsi="Arial" w:cs="Arial"/>
          <w:bCs/>
          <w:u w:val="single"/>
        </w:rPr>
        <w:t>de todos os Vereadores.</w:t>
      </w:r>
    </w:p>
    <w:p w14:paraId="07E2A2D2" w14:textId="77777777" w:rsidR="00FE7C56" w:rsidRDefault="00FE7C56" w:rsidP="00767F38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A5736D5" w14:textId="1C8D0CA9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3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e todos os Vereadores.</w:t>
      </w:r>
    </w:p>
    <w:p w14:paraId="6A2B75FA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4695505" w14:textId="2059D5B5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4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o Ver. Junior Pereira do PDT.</w:t>
      </w:r>
    </w:p>
    <w:p w14:paraId="31684B16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96339D7" w14:textId="3E6A07FD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5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Ver. Junior Pereira do PDT</w:t>
      </w:r>
    </w:p>
    <w:p w14:paraId="0F26892E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B7FA12D" w14:textId="77777777" w:rsidR="00FE7C56" w:rsidRDefault="00FE7C56" w:rsidP="00767F38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6BCA659" w14:textId="77777777" w:rsidR="00767F38" w:rsidRDefault="00767F38" w:rsidP="000C2A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bookmarkEnd w:id="1"/>
    <w:p w14:paraId="2C9AE711" w14:textId="2E0B3D48" w:rsidR="009E2401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  <w:r w:rsidR="00767F38">
        <w:rPr>
          <w:rFonts w:ascii="Arial" w:hAnsi="Arial" w:cs="Arial"/>
          <w:b/>
          <w:u w:val="single"/>
        </w:rPr>
        <w:t>.</w:t>
      </w:r>
    </w:p>
    <w:p w14:paraId="003ABE64" w14:textId="77777777" w:rsidR="007C6FCD" w:rsidRDefault="007C6FCD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62945F6" w14:textId="29C8A29E" w:rsidR="007C6FCD" w:rsidRPr="009E2401" w:rsidRDefault="007C6FCD" w:rsidP="007C6FCD">
      <w:pPr>
        <w:pStyle w:val="Padro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4129EA1F" w14:textId="2A09653B" w:rsidR="004A080F" w:rsidRPr="00767F38" w:rsidRDefault="00767F38" w:rsidP="007C6FCD">
      <w:pPr>
        <w:pStyle w:val="Padro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6C961A01" w14:textId="296B4859" w:rsidR="00A37B99" w:rsidRPr="009E2401" w:rsidRDefault="00A37B99" w:rsidP="007C6FCD">
      <w:pPr>
        <w:pStyle w:val="Padro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bookmarkEnd w:id="2"/>
    <w:p w14:paraId="6AC003B9" w14:textId="713FF447" w:rsidR="00EB7C02" w:rsidRPr="00DC74EC" w:rsidRDefault="00DC74EC" w:rsidP="007C6FCD">
      <w:pPr>
        <w:pStyle w:val="Padro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  <w:bCs/>
          <w:u w:val="single"/>
        </w:rPr>
      </w:pP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7F2AF490" w14:textId="0BAE5BB7" w:rsidR="009E2401" w:rsidRPr="00A37B99" w:rsidRDefault="009E2401" w:rsidP="007C6FCD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/>
          <w:u w:val="single"/>
        </w:rPr>
      </w:pPr>
    </w:p>
    <w:p w14:paraId="2316C6D6" w14:textId="17BFD6C6" w:rsidR="00EA1C72" w:rsidRPr="004A080F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Passaremos ao espaço destinado a</w:t>
      </w:r>
      <w:r w:rsidR="00654FF0" w:rsidRPr="004A080F">
        <w:rPr>
          <w:rFonts w:ascii="Arial" w:hAnsi="Arial" w:cs="Arial"/>
          <w:b/>
          <w:u w:val="single"/>
        </w:rPr>
        <w:t>o Grande Expediente (</w:t>
      </w:r>
      <w:r w:rsidRPr="004A080F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4A080F">
        <w:rPr>
          <w:rFonts w:ascii="Arial" w:hAnsi="Arial" w:cs="Arial"/>
          <w:b/>
          <w:u w:val="single"/>
        </w:rPr>
        <w:t>por ordem de rodizio)</w:t>
      </w:r>
    </w:p>
    <w:p w14:paraId="257522BF" w14:textId="77777777" w:rsidR="00EA352A" w:rsidRPr="004A080F" w:rsidRDefault="00EA352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59AAD94" w14:textId="4897634C" w:rsidR="00A37B99" w:rsidRPr="004A080F" w:rsidRDefault="007C6FCD" w:rsidP="00A37B99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bookmarkStart w:id="3" w:name="_Hlk73361515"/>
      <w:r>
        <w:rPr>
          <w:rFonts w:ascii="Arial" w:hAnsi="Arial" w:cs="Arial"/>
          <w:bCs/>
        </w:rPr>
        <w:t>Junior Pereira-PDT</w:t>
      </w:r>
    </w:p>
    <w:p w14:paraId="62FEA3E7" w14:textId="25A83A02" w:rsidR="00A37B99" w:rsidRPr="004A080F" w:rsidRDefault="007C6FCD" w:rsidP="00A37B99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BB6C16">
        <w:rPr>
          <w:rFonts w:ascii="Arial" w:hAnsi="Arial" w:cs="Arial"/>
          <w:bCs/>
        </w:rPr>
        <w:t>-PSDB</w:t>
      </w:r>
    </w:p>
    <w:p w14:paraId="614AC11D" w14:textId="08E3325A" w:rsidR="00A37B99" w:rsidRPr="004A080F" w:rsidRDefault="007C6FCD" w:rsidP="00A37B99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>-MDB</w:t>
      </w:r>
    </w:p>
    <w:bookmarkEnd w:id="3"/>
    <w:p w14:paraId="3B6EACC9" w14:textId="1D8332D9" w:rsidR="00896D02" w:rsidRPr="004A080F" w:rsidRDefault="00896D02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F4FD345" w14:textId="77777777" w:rsidR="00895805" w:rsidRDefault="00895805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A207820" w14:textId="77777777" w:rsidR="00895805" w:rsidRDefault="00895805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28EF63E" w14:textId="77777777" w:rsidR="00895805" w:rsidRDefault="00895805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5D48A0" w14:textId="250A7894" w:rsidR="00C36A1E" w:rsidRPr="00FE7C56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1DC08B3A" w14:textId="77777777" w:rsidR="00895805" w:rsidRPr="00FE7C56" w:rsidRDefault="00895805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4594753" w14:textId="77777777" w:rsidR="00FE7C56" w:rsidRP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FE7C56">
        <w:rPr>
          <w:rFonts w:ascii="Arial" w:hAnsi="Arial" w:cs="Arial"/>
          <w:b/>
          <w:u w:val="single"/>
        </w:rPr>
        <w:t xml:space="preserve">Expediente 006/2021 </w:t>
      </w:r>
      <w:r w:rsidRPr="00FE7C56">
        <w:rPr>
          <w:rFonts w:ascii="Arial" w:hAnsi="Arial" w:cs="Arial"/>
          <w:bCs/>
          <w:u w:val="single"/>
        </w:rPr>
        <w:t xml:space="preserve">(Projeto de Resolução de Mesa 002/2021) de iniciativa do Poder </w:t>
      </w:r>
      <w:proofErr w:type="gramStart"/>
      <w:r w:rsidRPr="00FE7C56">
        <w:rPr>
          <w:rFonts w:ascii="Arial" w:hAnsi="Arial" w:cs="Arial"/>
          <w:bCs/>
          <w:u w:val="single"/>
        </w:rPr>
        <w:t>Legislativo.(</w:t>
      </w:r>
      <w:proofErr w:type="gramEnd"/>
      <w:r w:rsidRPr="00FE7C56">
        <w:rPr>
          <w:rFonts w:ascii="Arial" w:hAnsi="Arial" w:cs="Arial"/>
          <w:bCs/>
          <w:u w:val="single"/>
        </w:rPr>
        <w:t>regime de urgência)</w:t>
      </w:r>
    </w:p>
    <w:p w14:paraId="1011FA2C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CB7143F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2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04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 xml:space="preserve">autoria do Ver Toni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6907972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F8FEBF8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2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e todos os Vereadores.</w:t>
      </w:r>
    </w:p>
    <w:p w14:paraId="2F5C75F7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9265BA7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3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e todos os Vereadores.</w:t>
      </w:r>
    </w:p>
    <w:p w14:paraId="1F96BDC2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4FA75C5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4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o Ver. Junior Pereira do PDT.</w:t>
      </w:r>
    </w:p>
    <w:p w14:paraId="4784EC8B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1737294" w14:textId="77777777" w:rsidR="00FE7C56" w:rsidRDefault="00FE7C56" w:rsidP="00FE7C5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5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Ver. Junior Pereira do PDT</w:t>
      </w:r>
    </w:p>
    <w:p w14:paraId="6E269CC6" w14:textId="1C9E050B" w:rsidR="003B19EB" w:rsidRPr="004A080F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488406" w14:textId="51C58611" w:rsidR="00601EAD" w:rsidRPr="00FE7C56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21B51BE2" w14:textId="3BFB818C" w:rsidR="00BB6C16" w:rsidRDefault="00BB6C16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FF2A4F7" w14:textId="32FE52C8" w:rsidR="00BB6C16" w:rsidRDefault="00BB6C16" w:rsidP="00BB6C1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</w:t>
      </w:r>
      <w:r w:rsidR="00FE7C56">
        <w:rPr>
          <w:rFonts w:ascii="Arial" w:hAnsi="Arial" w:cs="Arial"/>
          <w:b/>
          <w:u w:val="single"/>
        </w:rPr>
        <w:t>26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</w:t>
      </w:r>
      <w:r w:rsidR="00FE7C56">
        <w:rPr>
          <w:rFonts w:ascii="Arial" w:hAnsi="Arial" w:cs="Arial"/>
          <w:bCs/>
          <w:u w:val="single"/>
        </w:rPr>
        <w:t>24</w:t>
      </w:r>
      <w:r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</w:t>
      </w:r>
      <w:r w:rsidR="00FE7C56">
        <w:rPr>
          <w:rFonts w:ascii="Arial" w:hAnsi="Arial" w:cs="Arial"/>
          <w:bCs/>
          <w:u w:val="single"/>
        </w:rPr>
        <w:t>autoria do Ver. 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A93EAFF" w14:textId="77777777" w:rsidR="00BB6C16" w:rsidRDefault="00BB6C16" w:rsidP="00BB6C1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8CC04BF" w14:textId="77777777" w:rsidR="00895805" w:rsidRPr="004A080F" w:rsidRDefault="00895805" w:rsidP="00896D02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64307B1B" w14:textId="6D392050" w:rsidR="00F20E07" w:rsidRPr="004A080F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5CC7A8F6" w14:textId="4712F454" w:rsidR="00B43337" w:rsidRPr="004A080F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4A080F">
        <w:rPr>
          <w:rFonts w:ascii="Arial" w:hAnsi="Arial" w:cs="Arial"/>
          <w:b/>
          <w:u w:val="single"/>
        </w:rPr>
        <w:t>Explicações Pessoais (</w:t>
      </w:r>
      <w:r w:rsidRPr="004A080F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4A080F">
        <w:rPr>
          <w:rFonts w:ascii="Arial" w:hAnsi="Arial" w:cs="Arial"/>
          <w:b/>
          <w:u w:val="single"/>
        </w:rPr>
        <w:t>por ordem de sorteio)</w:t>
      </w:r>
    </w:p>
    <w:p w14:paraId="2C928B3E" w14:textId="77777777" w:rsidR="00D94C5C" w:rsidRPr="004A080F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61BA8A5C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71F99415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4C5AE51B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0EB2DB39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5614160C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7E90DB44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107E7" w:rsidRPr="004A080F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5B9EB103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1638BD70" w:rsidR="006107E7" w:rsidRPr="004A080F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bookmarkEnd w:id="4"/>
    <w:p w14:paraId="04DBFA61" w14:textId="252505F5" w:rsidR="00437E49" w:rsidRPr="004A080F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FE7C56">
        <w:rPr>
          <w:rFonts w:ascii="Arial" w:hAnsi="Arial" w:cs="Arial"/>
          <w:b/>
          <w:bCs/>
        </w:rPr>
        <w:t>13</w:t>
      </w:r>
      <w:r w:rsidRPr="004A080F">
        <w:rPr>
          <w:rFonts w:ascii="Arial" w:hAnsi="Arial" w:cs="Arial"/>
          <w:b/>
          <w:bCs/>
        </w:rPr>
        <w:t>/0</w:t>
      </w:r>
      <w:r w:rsidR="00BB6C16">
        <w:rPr>
          <w:rFonts w:ascii="Arial" w:hAnsi="Arial" w:cs="Arial"/>
          <w:b/>
          <w:bCs/>
        </w:rPr>
        <w:t>9</w:t>
      </w:r>
      <w:r w:rsidRPr="004A080F">
        <w:rPr>
          <w:rFonts w:ascii="Arial" w:hAnsi="Arial" w:cs="Arial"/>
          <w:b/>
          <w:bCs/>
        </w:rPr>
        <w:t>/2021 (</w:t>
      </w:r>
      <w:r w:rsidR="00FE7C56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2F709E5C" w14:textId="77777777" w:rsidR="002F5FB1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           </w:t>
      </w:r>
      <w:r w:rsidR="00882903" w:rsidRPr="004A080F">
        <w:rPr>
          <w:rFonts w:ascii="Arial" w:hAnsi="Arial" w:cs="Arial"/>
        </w:rPr>
        <w:t xml:space="preserve"> </w:t>
      </w:r>
    </w:p>
    <w:p w14:paraId="0887A3F0" w14:textId="2CF42D6E" w:rsidR="002B4EC9" w:rsidRPr="002F5FB1" w:rsidRDefault="00882903" w:rsidP="002F5FB1">
      <w:pPr>
        <w:pStyle w:val="Padro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2F5FB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3F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E46"/>
    <w:rsid w:val="00927BAE"/>
    <w:rsid w:val="00927E2B"/>
    <w:rsid w:val="00930B55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2</cp:revision>
  <cp:lastPrinted>2021-07-19T13:20:00Z</cp:lastPrinted>
  <dcterms:created xsi:type="dcterms:W3CDTF">2021-08-27T11:25:00Z</dcterms:created>
  <dcterms:modified xsi:type="dcterms:W3CDTF">2021-09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